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047" w:rsidRDefault="00873047" w:rsidP="001C6DCD">
      <w:pPr>
        <w:pStyle w:val="c10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28"/>
          <w:szCs w:val="28"/>
        </w:rPr>
      </w:pPr>
    </w:p>
    <w:p w:rsidR="00873047" w:rsidRDefault="00873047" w:rsidP="001C6DCD">
      <w:pPr>
        <w:pStyle w:val="c10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28"/>
          <w:szCs w:val="28"/>
        </w:rPr>
      </w:pPr>
    </w:p>
    <w:p w:rsidR="00873047" w:rsidRDefault="00873047" w:rsidP="001C6DCD">
      <w:pPr>
        <w:pStyle w:val="c10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28"/>
          <w:szCs w:val="28"/>
        </w:rPr>
      </w:pPr>
    </w:p>
    <w:p w:rsidR="00C32F00" w:rsidRDefault="007650DF" w:rsidP="001C6DCD">
      <w:pPr>
        <w:pStyle w:val="c10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>Проектирование</w:t>
      </w:r>
      <w:r w:rsidR="001C6DCD">
        <w:rPr>
          <w:rStyle w:val="c5"/>
          <w:b/>
          <w:bCs/>
          <w:color w:val="000000"/>
          <w:sz w:val="28"/>
          <w:szCs w:val="28"/>
        </w:rPr>
        <w:t xml:space="preserve"> предметно-пространственной среды</w:t>
      </w:r>
    </w:p>
    <w:p w:rsidR="001C6DCD" w:rsidRDefault="001C6DCD" w:rsidP="001C6DCD">
      <w:pPr>
        <w:pStyle w:val="c10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 xml:space="preserve"> </w:t>
      </w:r>
      <w:r w:rsidR="00C32F00">
        <w:rPr>
          <w:rStyle w:val="c5"/>
          <w:b/>
          <w:bCs/>
          <w:color w:val="000000"/>
          <w:sz w:val="28"/>
          <w:szCs w:val="28"/>
        </w:rPr>
        <w:t xml:space="preserve">группы №8 «Вишенка» МДОУ №5 «Радуга» </w:t>
      </w:r>
    </w:p>
    <w:p w:rsidR="000A4C9F" w:rsidRDefault="009F168D" w:rsidP="009F168D">
      <w:pPr>
        <w:pStyle w:val="c10"/>
        <w:shd w:val="clear" w:color="auto" w:fill="FFFFFF"/>
        <w:spacing w:before="0" w:beforeAutospacing="0" w:after="0" w:afterAutospacing="0"/>
        <w:jc w:val="right"/>
        <w:rPr>
          <w:rStyle w:val="c5"/>
          <w:b/>
          <w:bCs/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>выполнили:</w:t>
      </w:r>
    </w:p>
    <w:p w:rsidR="009F168D" w:rsidRDefault="000A4C9F" w:rsidP="009F168D">
      <w:pPr>
        <w:pStyle w:val="c10"/>
        <w:shd w:val="clear" w:color="auto" w:fill="FFFFFF"/>
        <w:spacing w:before="0" w:beforeAutospacing="0" w:after="0" w:afterAutospacing="0"/>
        <w:jc w:val="right"/>
        <w:rPr>
          <w:rStyle w:val="c5"/>
          <w:b/>
          <w:bCs/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>Чистякова И.Г., заведующий</w:t>
      </w:r>
      <w:r w:rsidR="009F168D">
        <w:rPr>
          <w:rStyle w:val="c5"/>
          <w:b/>
          <w:bCs/>
          <w:color w:val="000000"/>
          <w:sz w:val="28"/>
          <w:szCs w:val="28"/>
        </w:rPr>
        <w:t xml:space="preserve"> </w:t>
      </w:r>
    </w:p>
    <w:p w:rsidR="009F168D" w:rsidRDefault="009F168D" w:rsidP="009F168D">
      <w:pPr>
        <w:pStyle w:val="c10"/>
        <w:shd w:val="clear" w:color="auto" w:fill="FFFFFF"/>
        <w:spacing w:before="0" w:beforeAutospacing="0" w:after="0" w:afterAutospacing="0"/>
        <w:jc w:val="right"/>
        <w:rPr>
          <w:rStyle w:val="c5"/>
          <w:b/>
          <w:bCs/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>Козлова И.В., старший воспитатель,</w:t>
      </w:r>
    </w:p>
    <w:p w:rsidR="009F168D" w:rsidRDefault="009F168D" w:rsidP="009F168D">
      <w:pPr>
        <w:pStyle w:val="c10"/>
        <w:shd w:val="clear" w:color="auto" w:fill="FFFFFF"/>
        <w:spacing w:before="0" w:beforeAutospacing="0" w:after="0" w:afterAutospacing="0"/>
        <w:jc w:val="right"/>
        <w:rPr>
          <w:rStyle w:val="c5"/>
          <w:b/>
          <w:bCs/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>Серебрякова М.В., воспитатель</w:t>
      </w:r>
    </w:p>
    <w:p w:rsidR="004233E7" w:rsidRDefault="004233E7" w:rsidP="009F168D">
      <w:pPr>
        <w:pStyle w:val="c10"/>
        <w:shd w:val="clear" w:color="auto" w:fill="FFFFFF"/>
        <w:spacing w:before="0" w:beforeAutospacing="0" w:after="0" w:afterAutospacing="0"/>
        <w:jc w:val="right"/>
        <w:rPr>
          <w:rStyle w:val="c5"/>
          <w:b/>
          <w:bCs/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>Ткаченко М.Н., воспитатель</w:t>
      </w:r>
      <w:bookmarkStart w:id="0" w:name="_GoBack"/>
      <w:bookmarkEnd w:id="0"/>
    </w:p>
    <w:p w:rsidR="00C32F00" w:rsidRDefault="00C32F00" w:rsidP="009F168D">
      <w:pPr>
        <w:pStyle w:val="c2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</w:rPr>
      </w:pPr>
    </w:p>
    <w:p w:rsidR="00C32F00" w:rsidRDefault="0038760B" w:rsidP="00207EBE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 w:rsidRPr="0038760B">
        <w:rPr>
          <w:sz w:val="28"/>
          <w:szCs w:val="28"/>
        </w:rPr>
        <w:t xml:space="preserve">В 2018-2019 </w:t>
      </w:r>
      <w:r w:rsidR="00C32F00">
        <w:rPr>
          <w:sz w:val="28"/>
          <w:szCs w:val="28"/>
        </w:rPr>
        <w:t xml:space="preserve"> уч. г. </w:t>
      </w:r>
      <w:r>
        <w:rPr>
          <w:sz w:val="28"/>
          <w:szCs w:val="28"/>
        </w:rPr>
        <w:t>наша группа (подготовительный возраст)  считалась одной из самых «богатых» в ДОУ. Наличие различных уголков с новой стационарной мебелью, огромное количество дидакти</w:t>
      </w:r>
      <w:r w:rsidR="00C32F00">
        <w:rPr>
          <w:sz w:val="28"/>
          <w:szCs w:val="28"/>
        </w:rPr>
        <w:t xml:space="preserve">ческих игр и пособий, уют, который создавался годами, чтобы  детям было комфортно находиться в детском саду. </w:t>
      </w:r>
      <w:r w:rsidR="00C32F00" w:rsidRPr="001C6DCD">
        <w:rPr>
          <w:rStyle w:val="c5"/>
          <w:bCs/>
          <w:color w:val="000000"/>
          <w:sz w:val="28"/>
          <w:szCs w:val="28"/>
        </w:rPr>
        <w:t>Развивающая предметно – пространственная среда</w:t>
      </w:r>
      <w:r w:rsidR="00C32F00">
        <w:rPr>
          <w:rStyle w:val="c5"/>
          <w:b/>
          <w:bCs/>
          <w:color w:val="000000"/>
          <w:sz w:val="28"/>
          <w:szCs w:val="28"/>
        </w:rPr>
        <w:t> </w:t>
      </w:r>
      <w:r w:rsidR="00C32F00" w:rsidRPr="00C32F00">
        <w:rPr>
          <w:rStyle w:val="c5"/>
          <w:bCs/>
          <w:color w:val="000000"/>
          <w:sz w:val="28"/>
          <w:szCs w:val="28"/>
        </w:rPr>
        <w:t>была</w:t>
      </w:r>
      <w:r w:rsidR="00C32F00">
        <w:rPr>
          <w:rStyle w:val="c5"/>
          <w:b/>
          <w:bCs/>
          <w:color w:val="000000"/>
          <w:sz w:val="28"/>
          <w:szCs w:val="28"/>
        </w:rPr>
        <w:t xml:space="preserve"> </w:t>
      </w:r>
      <w:r w:rsidR="00C32F00">
        <w:rPr>
          <w:rStyle w:val="c0"/>
          <w:color w:val="000000"/>
          <w:sz w:val="28"/>
          <w:szCs w:val="28"/>
        </w:rPr>
        <w:t>спроектирована в соответствии с программой, реализуемой ДОУ, c учетом возрастных особенностей детей в соответствии с ФГОС ДО, где были учтены  все пять образовательных областей:</w:t>
      </w:r>
    </w:p>
    <w:p w:rsidR="00C32F00" w:rsidRDefault="00C32F00" w:rsidP="00C32F00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1) социально-коммуникативная,</w:t>
      </w:r>
    </w:p>
    <w:p w:rsidR="00C32F00" w:rsidRDefault="00C32F00" w:rsidP="00C32F00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2) познавательная,</w:t>
      </w:r>
    </w:p>
    <w:p w:rsidR="00C32F00" w:rsidRDefault="00C32F00" w:rsidP="00C32F00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3) речевая,</w:t>
      </w:r>
    </w:p>
    <w:p w:rsidR="00C32F00" w:rsidRDefault="00C32F00" w:rsidP="00C32F00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4) художественно-эстетическая,</w:t>
      </w:r>
    </w:p>
    <w:p w:rsidR="00C32F00" w:rsidRDefault="00C32F00" w:rsidP="00C32F00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5) физическая.</w:t>
      </w:r>
    </w:p>
    <w:p w:rsidR="00C32F00" w:rsidRDefault="00C32F00" w:rsidP="00207EBE">
      <w:pPr>
        <w:pStyle w:val="c6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Групповое помещение условно подразделялось на три части (игровая, зона отдыха, рабочая), что позволяло детям объединяться подгруппами по общим интересам. Самую большую площадь занимала </w:t>
      </w:r>
      <w:r w:rsidRPr="001C6DCD">
        <w:rPr>
          <w:rStyle w:val="c5"/>
          <w:bCs/>
          <w:color w:val="000000"/>
          <w:sz w:val="28"/>
          <w:szCs w:val="28"/>
        </w:rPr>
        <w:t>игровая зона</w:t>
      </w:r>
      <w:r>
        <w:rPr>
          <w:rStyle w:val="c5"/>
          <w:bCs/>
          <w:color w:val="000000"/>
          <w:sz w:val="28"/>
          <w:szCs w:val="28"/>
        </w:rPr>
        <w:t xml:space="preserve">, </w:t>
      </w:r>
      <w:r>
        <w:rPr>
          <w:rStyle w:val="c0"/>
          <w:color w:val="000000"/>
          <w:sz w:val="28"/>
          <w:szCs w:val="28"/>
        </w:rPr>
        <w:t> которая включала в себя: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- физкультурный уголок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-уголок конструирования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-уголок музыкально-театрализованной деятельности</w:t>
      </w:r>
    </w:p>
    <w:p w:rsidR="00C32F00" w:rsidRDefault="00C32F00" w:rsidP="00C32F00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уголок природы</w:t>
      </w:r>
    </w:p>
    <w:p w:rsidR="00C32F00" w:rsidRDefault="00C32F00" w:rsidP="00C32F00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уголок ИЗО</w:t>
      </w:r>
    </w:p>
    <w:p w:rsidR="00C32F00" w:rsidRDefault="00C32F00" w:rsidP="00C32F00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уголок патриотического воспитания</w:t>
      </w:r>
      <w:r w:rsidR="00207EBE">
        <w:rPr>
          <w:rStyle w:val="c0"/>
          <w:color w:val="000000"/>
          <w:sz w:val="28"/>
          <w:szCs w:val="28"/>
        </w:rPr>
        <w:t>.</w:t>
      </w:r>
    </w:p>
    <w:p w:rsidR="00480A4F" w:rsidRDefault="00C32F00" w:rsidP="00207EBE">
      <w:pPr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C32F00"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>Зона отдыха включа</w:t>
      </w:r>
      <w:r w:rsidR="00207EBE"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>ла</w:t>
      </w:r>
      <w:r w:rsidRPr="00C32F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2F00">
        <w:rPr>
          <w:rStyle w:val="c0"/>
          <w:rFonts w:ascii="Times New Roman" w:hAnsi="Times New Roman" w:cs="Times New Roman"/>
          <w:color w:val="000000"/>
          <w:sz w:val="28"/>
          <w:szCs w:val="28"/>
        </w:rPr>
        <w:t>уголок чтения</w:t>
      </w:r>
      <w:r w:rsidRPr="00C32F00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C32F00">
        <w:rPr>
          <w:rStyle w:val="c0"/>
          <w:rFonts w:ascii="Times New Roman" w:hAnsi="Times New Roman" w:cs="Times New Roman"/>
          <w:color w:val="000000"/>
          <w:sz w:val="28"/>
          <w:szCs w:val="28"/>
        </w:rPr>
        <w:t>уголок уединения.</w:t>
      </w:r>
      <w:r>
        <w:rPr>
          <w:rFonts w:ascii="Arial" w:hAnsi="Arial" w:cs="Arial"/>
          <w:color w:val="000000"/>
          <w:sz w:val="23"/>
          <w:szCs w:val="23"/>
        </w:rPr>
        <w:br/>
      </w:r>
      <w:r w:rsidR="00207EB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C32F00">
        <w:rPr>
          <w:rStyle w:val="c0"/>
          <w:rFonts w:ascii="Times New Roman" w:hAnsi="Times New Roman" w:cs="Times New Roman"/>
          <w:color w:val="000000"/>
          <w:sz w:val="28"/>
          <w:szCs w:val="28"/>
        </w:rPr>
        <w:t>Рабочая зона занимала 25% всей группы, так как там предполаг</w:t>
      </w:r>
      <w:r w:rsidR="00207EBE">
        <w:rPr>
          <w:rStyle w:val="c0"/>
          <w:rFonts w:ascii="Times New Roman" w:hAnsi="Times New Roman" w:cs="Times New Roman"/>
          <w:color w:val="000000"/>
          <w:sz w:val="28"/>
          <w:szCs w:val="28"/>
        </w:rPr>
        <w:t>ал</w:t>
      </w:r>
      <w:r w:rsidRPr="00C32F00">
        <w:rPr>
          <w:rStyle w:val="c0"/>
          <w:rFonts w:ascii="Times New Roman" w:hAnsi="Times New Roman" w:cs="Times New Roman"/>
          <w:color w:val="000000"/>
          <w:sz w:val="28"/>
          <w:szCs w:val="28"/>
        </w:rPr>
        <w:t>ось</w:t>
      </w:r>
      <w:r w:rsidR="00207EB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2F00">
        <w:rPr>
          <w:rStyle w:val="c0"/>
          <w:rFonts w:ascii="Times New Roman" w:hAnsi="Times New Roman" w:cs="Times New Roman"/>
          <w:color w:val="000000"/>
          <w:sz w:val="28"/>
          <w:szCs w:val="28"/>
        </w:rPr>
        <w:t>размещение оборудования для организации совместной деятельности. Все части группового пространства имели условные границы.</w:t>
      </w:r>
    </w:p>
    <w:p w:rsidR="00C32F00" w:rsidRPr="00207EBE" w:rsidRDefault="00C32F00" w:rsidP="00207EBE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строение РППС в группе выполняло образовательную, развивающую, воспитывающую функции. Но самое главное, как нам казалось,   она работала на развитие самостоятельности ребенка.</w:t>
      </w:r>
    </w:p>
    <w:p w:rsidR="00873047" w:rsidRDefault="00873047" w:rsidP="00207E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ной </w:t>
      </w:r>
      <w:r w:rsidR="00FF1441">
        <w:rPr>
          <w:rFonts w:ascii="Times New Roman" w:hAnsi="Times New Roman" w:cs="Times New Roman"/>
          <w:sz w:val="28"/>
          <w:szCs w:val="28"/>
        </w:rPr>
        <w:t>2018</w:t>
      </w:r>
      <w:r w:rsidR="0031012F">
        <w:rPr>
          <w:rFonts w:ascii="Times New Roman" w:hAnsi="Times New Roman" w:cs="Times New Roman"/>
          <w:sz w:val="28"/>
          <w:szCs w:val="28"/>
        </w:rPr>
        <w:t xml:space="preserve">г. мы прошли курс обучения «Исследование действием», </w:t>
      </w:r>
      <w:r>
        <w:rPr>
          <w:rFonts w:ascii="Times New Roman" w:hAnsi="Times New Roman" w:cs="Times New Roman"/>
          <w:sz w:val="28"/>
          <w:szCs w:val="28"/>
        </w:rPr>
        <w:t>познакомились с</w:t>
      </w:r>
      <w:r w:rsidR="0031012F">
        <w:rPr>
          <w:rFonts w:ascii="Times New Roman" w:hAnsi="Times New Roman" w:cs="Times New Roman"/>
          <w:sz w:val="28"/>
          <w:szCs w:val="28"/>
        </w:rPr>
        <w:t xml:space="preserve"> программой «</w:t>
      </w:r>
      <w:proofErr w:type="spellStart"/>
      <w:r w:rsidR="0031012F">
        <w:rPr>
          <w:rFonts w:ascii="Times New Roman" w:hAnsi="Times New Roman" w:cs="Times New Roman"/>
          <w:sz w:val="28"/>
          <w:szCs w:val="28"/>
        </w:rPr>
        <w:t>ПРОдетей</w:t>
      </w:r>
      <w:proofErr w:type="spellEnd"/>
      <w:r w:rsidR="0031012F">
        <w:rPr>
          <w:rFonts w:ascii="Times New Roman" w:hAnsi="Times New Roman" w:cs="Times New Roman"/>
          <w:sz w:val="28"/>
          <w:szCs w:val="28"/>
        </w:rPr>
        <w:t xml:space="preserve">» и провели анализ РППС по шкале </w:t>
      </w:r>
      <w:proofErr w:type="spellStart"/>
      <w:r w:rsidR="0031012F">
        <w:rPr>
          <w:rFonts w:ascii="Times New Roman" w:hAnsi="Times New Roman" w:cs="Times New Roman"/>
          <w:sz w:val="28"/>
          <w:szCs w:val="28"/>
        </w:rPr>
        <w:t>Экерс</w:t>
      </w:r>
      <w:proofErr w:type="spellEnd"/>
      <w:r w:rsidR="0031012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1012F">
        <w:rPr>
          <w:rFonts w:ascii="Times New Roman" w:hAnsi="Times New Roman" w:cs="Times New Roman"/>
          <w:sz w:val="28"/>
          <w:szCs w:val="28"/>
        </w:rPr>
        <w:t>Воспитатели  и</w:t>
      </w:r>
      <w:proofErr w:type="gramEnd"/>
      <w:r w:rsidR="0031012F">
        <w:rPr>
          <w:rFonts w:ascii="Times New Roman" w:hAnsi="Times New Roman" w:cs="Times New Roman"/>
          <w:sz w:val="28"/>
          <w:szCs w:val="28"/>
        </w:rPr>
        <w:t xml:space="preserve"> руководство ДОУ пришли к выводу, что, казалось бы, идеальная предметно-пространственная среда нашей группы, не соответствует современным требованиям и не помогает развивать самостоятельность детей-дошкольников.</w:t>
      </w:r>
      <w:r w:rsidR="001763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047" w:rsidRDefault="00873047" w:rsidP="00207E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3047" w:rsidRDefault="00873047" w:rsidP="00207E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3047" w:rsidRDefault="00873047" w:rsidP="00207E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3047" w:rsidRDefault="00873047" w:rsidP="00207E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3047" w:rsidRDefault="00873047" w:rsidP="00207E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012F" w:rsidRDefault="00873047" w:rsidP="00207E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763B2">
        <w:rPr>
          <w:rFonts w:ascii="Times New Roman" w:hAnsi="Times New Roman" w:cs="Times New Roman"/>
          <w:sz w:val="28"/>
          <w:szCs w:val="28"/>
        </w:rPr>
        <w:t xml:space="preserve">группе было мало места для двигательной активности, </w:t>
      </w:r>
      <w:proofErr w:type="gramStart"/>
      <w:r w:rsidR="001763B2">
        <w:rPr>
          <w:rFonts w:ascii="Times New Roman" w:hAnsi="Times New Roman" w:cs="Times New Roman"/>
          <w:sz w:val="28"/>
          <w:szCs w:val="28"/>
        </w:rPr>
        <w:t>многие  центры</w:t>
      </w:r>
      <w:proofErr w:type="gramEnd"/>
      <w:r w:rsidR="001763B2">
        <w:rPr>
          <w:rFonts w:ascii="Times New Roman" w:hAnsi="Times New Roman" w:cs="Times New Roman"/>
          <w:sz w:val="28"/>
          <w:szCs w:val="28"/>
        </w:rPr>
        <w:t xml:space="preserve"> располагались в неверном «соседстве» друг с другом, стационарная игровая мебель не позволяла развивать детское творчество в полной мере. В результате анализа РППС группы и внедрению </w:t>
      </w:r>
      <w:r w:rsidR="00FF1441">
        <w:rPr>
          <w:rFonts w:ascii="Times New Roman" w:hAnsi="Times New Roman" w:cs="Times New Roman"/>
          <w:sz w:val="28"/>
          <w:szCs w:val="28"/>
        </w:rPr>
        <w:t xml:space="preserve">технологий </w:t>
      </w:r>
      <w:r w:rsidR="001763B2">
        <w:rPr>
          <w:rFonts w:ascii="Times New Roman" w:hAnsi="Times New Roman" w:cs="Times New Roman"/>
          <w:sz w:val="28"/>
          <w:szCs w:val="28"/>
        </w:rPr>
        <w:t>образовательной программы «</w:t>
      </w:r>
      <w:proofErr w:type="spellStart"/>
      <w:r w:rsidR="001763B2">
        <w:rPr>
          <w:rFonts w:ascii="Times New Roman" w:hAnsi="Times New Roman" w:cs="Times New Roman"/>
          <w:sz w:val="28"/>
          <w:szCs w:val="28"/>
        </w:rPr>
        <w:t>ПРОдетей</w:t>
      </w:r>
      <w:proofErr w:type="spellEnd"/>
      <w:r w:rsidR="001763B2">
        <w:rPr>
          <w:rFonts w:ascii="Times New Roman" w:hAnsi="Times New Roman" w:cs="Times New Roman"/>
          <w:sz w:val="28"/>
          <w:szCs w:val="28"/>
        </w:rPr>
        <w:t xml:space="preserve">», мы пришли к выводу о необходимости реконструировать пространство и сделать так, чтобы РППС действительно работала на развитие наших воспитанников. </w:t>
      </w:r>
    </w:p>
    <w:p w:rsidR="001763B2" w:rsidRDefault="001763B2" w:rsidP="00207E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предстояло набирать новую группу детей младшего возраста. За летний период мы спроектировали изменения и реализовали их. Постарались  избавиться от стационарной мебели, сделали ремонт и заказали новую мебель, полностью с открытыми полками </w:t>
      </w:r>
      <w:r w:rsidR="00A459AF">
        <w:rPr>
          <w:rFonts w:ascii="Times New Roman" w:hAnsi="Times New Roman" w:cs="Times New Roman"/>
          <w:sz w:val="28"/>
          <w:szCs w:val="28"/>
        </w:rPr>
        <w:t xml:space="preserve"> для доступности материалов. Тумбы на колесах позволяют детям организовать игровое пространство по их замыслу. В спальню приобретены трехъярусные кр</w:t>
      </w:r>
      <w:r w:rsidR="0038760B">
        <w:rPr>
          <w:rFonts w:ascii="Times New Roman" w:hAnsi="Times New Roman" w:cs="Times New Roman"/>
          <w:sz w:val="28"/>
          <w:szCs w:val="28"/>
        </w:rPr>
        <w:t>овати для экономии</w:t>
      </w:r>
      <w:r w:rsidR="00A459AF">
        <w:rPr>
          <w:rFonts w:ascii="Times New Roman" w:hAnsi="Times New Roman" w:cs="Times New Roman"/>
          <w:sz w:val="28"/>
          <w:szCs w:val="28"/>
        </w:rPr>
        <w:t xml:space="preserve"> пространства, таким образом, появило</w:t>
      </w:r>
      <w:r w:rsidR="00207EBE">
        <w:rPr>
          <w:rFonts w:ascii="Times New Roman" w:hAnsi="Times New Roman" w:cs="Times New Roman"/>
          <w:sz w:val="28"/>
          <w:szCs w:val="28"/>
        </w:rPr>
        <w:t xml:space="preserve">сь достаточно свободного места </w:t>
      </w:r>
      <w:r w:rsidR="00A459AF">
        <w:rPr>
          <w:rFonts w:ascii="Times New Roman" w:hAnsi="Times New Roman" w:cs="Times New Roman"/>
          <w:sz w:val="28"/>
          <w:szCs w:val="28"/>
        </w:rPr>
        <w:t xml:space="preserve"> для самостоятель</w:t>
      </w:r>
      <w:r w:rsidR="0038760B">
        <w:rPr>
          <w:rFonts w:ascii="Times New Roman" w:hAnsi="Times New Roman" w:cs="Times New Roman"/>
          <w:sz w:val="28"/>
          <w:szCs w:val="28"/>
        </w:rPr>
        <w:t>ной деятельности детей в данном помещении</w:t>
      </w:r>
      <w:r w:rsidR="00A459AF">
        <w:rPr>
          <w:rFonts w:ascii="Times New Roman" w:hAnsi="Times New Roman" w:cs="Times New Roman"/>
          <w:sz w:val="28"/>
          <w:szCs w:val="28"/>
        </w:rPr>
        <w:t>.  В данный момент мы осваиваем новые технологии программы «</w:t>
      </w:r>
      <w:proofErr w:type="spellStart"/>
      <w:r w:rsidR="00A459AF">
        <w:rPr>
          <w:rFonts w:ascii="Times New Roman" w:hAnsi="Times New Roman" w:cs="Times New Roman"/>
          <w:sz w:val="28"/>
          <w:szCs w:val="28"/>
        </w:rPr>
        <w:t>ПРОдетей</w:t>
      </w:r>
      <w:proofErr w:type="spellEnd"/>
      <w:r w:rsidR="00A459AF">
        <w:rPr>
          <w:rFonts w:ascii="Times New Roman" w:hAnsi="Times New Roman" w:cs="Times New Roman"/>
          <w:sz w:val="28"/>
          <w:szCs w:val="28"/>
        </w:rPr>
        <w:t xml:space="preserve">»  и продолжаем вносить изменения в РППС. </w:t>
      </w:r>
    </w:p>
    <w:p w:rsidR="00A459AF" w:rsidRDefault="00A459AF" w:rsidP="00207E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ли центры активности в групповом помещении:</w:t>
      </w:r>
    </w:p>
    <w:p w:rsidR="00A459AF" w:rsidRDefault="00A459AF" w:rsidP="00C32F00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природы и науки</w:t>
      </w:r>
    </w:p>
    <w:p w:rsidR="00A459AF" w:rsidRDefault="00A459AF" w:rsidP="00C32F00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сюжетно-ролевой игры</w:t>
      </w:r>
    </w:p>
    <w:p w:rsidR="00A459AF" w:rsidRDefault="00A459AF" w:rsidP="00C32F00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конструирования</w:t>
      </w:r>
    </w:p>
    <w:p w:rsidR="00A459AF" w:rsidRDefault="00A459AF" w:rsidP="00C32F00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математики</w:t>
      </w:r>
    </w:p>
    <w:p w:rsidR="00A459AF" w:rsidRDefault="00A459AF" w:rsidP="00C32F00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литературы и отдыха</w:t>
      </w:r>
    </w:p>
    <w:p w:rsidR="00A459AF" w:rsidRPr="00207EBE" w:rsidRDefault="00A459AF" w:rsidP="00C32F00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творчества</w:t>
      </w:r>
    </w:p>
    <w:p w:rsidR="00A459AF" w:rsidRDefault="00A459AF" w:rsidP="00207E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физической культуры был вынесен в раздевалку, центр музыки находится в спальне.</w:t>
      </w:r>
    </w:p>
    <w:p w:rsidR="00A459AF" w:rsidRDefault="00A459AF" w:rsidP="00207E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центры промаркировали по 3 позициям (цвет</w:t>
      </w:r>
      <w:r w:rsidR="003876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ово</w:t>
      </w:r>
      <w:r w:rsidR="003876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имвол) и сделали им четкие границы (цветным скотчем на п</w:t>
      </w:r>
      <w:r w:rsidR="0038760B">
        <w:rPr>
          <w:rFonts w:ascii="Times New Roman" w:hAnsi="Times New Roman" w:cs="Times New Roman"/>
          <w:sz w:val="28"/>
          <w:szCs w:val="28"/>
        </w:rPr>
        <w:t xml:space="preserve">олу), </w:t>
      </w:r>
      <w:r>
        <w:rPr>
          <w:rFonts w:ascii="Times New Roman" w:hAnsi="Times New Roman" w:cs="Times New Roman"/>
          <w:sz w:val="28"/>
          <w:szCs w:val="28"/>
        </w:rPr>
        <w:t xml:space="preserve"> постарались наполнить </w:t>
      </w:r>
      <w:r w:rsidR="00B57EC6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различными материалами, в том числе и нестандартными (коробки, скотчи, различные инструменты для исследования и др.)</w:t>
      </w:r>
    </w:p>
    <w:p w:rsidR="00207EBE" w:rsidRDefault="00C32F00" w:rsidP="00C32F00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Таким образом, возможность свободного подхода к каждому центру в группе</w:t>
      </w:r>
      <w:r w:rsidR="00B57EC6">
        <w:rPr>
          <w:rStyle w:val="c0"/>
          <w:color w:val="000000"/>
          <w:sz w:val="28"/>
          <w:szCs w:val="28"/>
        </w:rPr>
        <w:t xml:space="preserve"> стала</w:t>
      </w:r>
      <w:r w:rsidR="00207EBE">
        <w:rPr>
          <w:rStyle w:val="c0"/>
          <w:color w:val="000000"/>
          <w:sz w:val="28"/>
          <w:szCs w:val="28"/>
        </w:rPr>
        <w:t xml:space="preserve"> способствовать</w:t>
      </w:r>
      <w:r>
        <w:rPr>
          <w:rStyle w:val="c0"/>
          <w:color w:val="000000"/>
          <w:sz w:val="28"/>
          <w:szCs w:val="28"/>
        </w:rPr>
        <w:t xml:space="preserve"> эмоциональному и интеллектуальному развитию воспитанников. </w:t>
      </w:r>
    </w:p>
    <w:p w:rsidR="00C32F00" w:rsidRDefault="00207EBE" w:rsidP="00C32F00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 дальнейшем мы будем стараться создавать комфортные условия</w:t>
      </w:r>
      <w:r w:rsidR="00C32F00">
        <w:rPr>
          <w:rStyle w:val="c0"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 xml:space="preserve"> для наших воспитанников, преобразовывая РППС. Надеемся, что это приведет к достижению лучших результатов в развитии  самостоятельности, </w:t>
      </w:r>
      <w:proofErr w:type="spellStart"/>
      <w:r>
        <w:rPr>
          <w:rStyle w:val="c0"/>
          <w:color w:val="000000"/>
          <w:sz w:val="28"/>
          <w:szCs w:val="28"/>
        </w:rPr>
        <w:t>саморегуляции</w:t>
      </w:r>
      <w:proofErr w:type="spellEnd"/>
      <w:r>
        <w:rPr>
          <w:rStyle w:val="c0"/>
          <w:color w:val="000000"/>
          <w:sz w:val="28"/>
          <w:szCs w:val="28"/>
        </w:rPr>
        <w:t>, творчества детей.</w:t>
      </w:r>
    </w:p>
    <w:p w:rsidR="00C32F00" w:rsidRDefault="00C32F00" w:rsidP="00C32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6104" w:rsidRDefault="00096104" w:rsidP="00C32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6104" w:rsidRDefault="00096104" w:rsidP="00C32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6104" w:rsidRDefault="00096104" w:rsidP="00C32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6104" w:rsidRDefault="00096104" w:rsidP="00C32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6104" w:rsidRDefault="00096104" w:rsidP="00AE75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28494" cy="3095625"/>
            <wp:effectExtent l="0" t="0" r="0" b="0"/>
            <wp:docPr id="10" name="Рисунок 10" descr="C:\Users\User\Desktop\Новая папка\IMG_20191209_140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Новая папка\IMG_20191209_1406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099" cy="310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104" w:rsidRPr="00096104" w:rsidRDefault="00096104" w:rsidP="00096104">
      <w:pPr>
        <w:rPr>
          <w:rFonts w:ascii="Times New Roman" w:hAnsi="Times New Roman" w:cs="Times New Roman"/>
          <w:sz w:val="28"/>
          <w:szCs w:val="28"/>
        </w:rPr>
      </w:pPr>
    </w:p>
    <w:p w:rsidR="00096104" w:rsidRPr="00096104" w:rsidRDefault="00096104" w:rsidP="00AE75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BF418E" wp14:editId="0542A9F9">
            <wp:extent cx="4179306" cy="3133725"/>
            <wp:effectExtent l="0" t="0" r="0" b="0"/>
            <wp:docPr id="9" name="Рисунок 9" descr="C:\Users\User\Desktop\Новая папка\IMG_20191209_140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Новая папка\IMG_20191209_1405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695" cy="315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104" w:rsidRPr="00096104" w:rsidRDefault="00096104" w:rsidP="00AE75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515F96" wp14:editId="0ECCD3D0">
            <wp:extent cx="4153899" cy="3114675"/>
            <wp:effectExtent l="0" t="0" r="0" b="0"/>
            <wp:docPr id="8" name="Рисунок 8" descr="C:\Users\User\Desktop\Новая папка\IMG_20191209_140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Новая папка\IMG_20191209_1405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358" cy="312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104" w:rsidRPr="00096104" w:rsidRDefault="00096104" w:rsidP="00096104">
      <w:pPr>
        <w:tabs>
          <w:tab w:val="left" w:pos="1425"/>
        </w:tabs>
        <w:rPr>
          <w:rFonts w:ascii="Times New Roman" w:hAnsi="Times New Roman" w:cs="Times New Roman"/>
          <w:sz w:val="28"/>
          <w:szCs w:val="28"/>
        </w:rPr>
      </w:pPr>
    </w:p>
    <w:p w:rsidR="00096104" w:rsidRDefault="00096104" w:rsidP="00AE75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03085" cy="3076575"/>
            <wp:effectExtent l="0" t="0" r="0" b="0"/>
            <wp:docPr id="7" name="Рисунок 7" descr="C:\Users\User\Desktop\Новая папка\IMG_20191209_140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овая папка\IMG_20191209_1404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992" cy="307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104" w:rsidRDefault="00096104" w:rsidP="00C32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6104" w:rsidRDefault="00096104" w:rsidP="00AE75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F908B4" wp14:editId="59CFB276">
            <wp:extent cx="4052274" cy="3038475"/>
            <wp:effectExtent l="0" t="0" r="0" b="0"/>
            <wp:docPr id="5" name="Рисунок 5" descr="C:\Users\User\Desktop\Новая папка\IMG_20191209_142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\IMG_20191209_1426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309" cy="304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104" w:rsidRDefault="00096104" w:rsidP="00C32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6104" w:rsidRDefault="00096104" w:rsidP="00AE75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A48A05" wp14:editId="504FE697">
            <wp:extent cx="4052273" cy="3038475"/>
            <wp:effectExtent l="0" t="0" r="0" b="0"/>
            <wp:docPr id="6" name="Рисунок 6" descr="C:\Users\User\Desktop\Новая папка\IMG_20191209_140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ая папка\IMG_20191209_1404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373" cy="304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5AE" w:rsidRDefault="00096104" w:rsidP="00AE75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757D146" wp14:editId="5F045487">
            <wp:extent cx="4052274" cy="3038475"/>
            <wp:effectExtent l="0" t="0" r="0" b="0"/>
            <wp:docPr id="3" name="Рисунок 3" descr="C:\Users\User\Desktop\Новая папка\IMG_20191209_140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\IMG_20191209_1409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359" cy="304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5AE" w:rsidRDefault="00AE75AE" w:rsidP="00C32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75AE" w:rsidRDefault="00AE75AE" w:rsidP="00AE75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DB08AD" wp14:editId="5DE8ADDC">
            <wp:extent cx="4090384" cy="3067050"/>
            <wp:effectExtent l="0" t="0" r="0" b="0"/>
            <wp:docPr id="2" name="Рисунок 2" descr="C:\Users\User\Desktop\Новая папка\IMG_20191209_140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\IMG_20191209_1409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778" cy="307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5AE" w:rsidRDefault="00AE75AE" w:rsidP="00C32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6104" w:rsidRDefault="00096104" w:rsidP="00AE75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4263D7" wp14:editId="4FFD0114">
            <wp:extent cx="4090381" cy="3067050"/>
            <wp:effectExtent l="0" t="0" r="0" b="0"/>
            <wp:docPr id="4" name="Рисунок 4" descr="C:\Users\User\Desktop\Новая папка\IMG_20191209_141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\IMG_20191209_14104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245" cy="307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104" w:rsidRPr="00A459AF" w:rsidRDefault="00096104" w:rsidP="00AE75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86200" cy="2913950"/>
            <wp:effectExtent l="0" t="0" r="0" b="0"/>
            <wp:docPr id="1" name="Рисунок 1" descr="C:\Users\User\Desktop\Новая папка\IMG_20191209_140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IMG_20191209_14084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91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6104" w:rsidRPr="00A459AF" w:rsidSect="00873047">
      <w:pgSz w:w="11906" w:h="16838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475BE"/>
    <w:multiLevelType w:val="hybridMultilevel"/>
    <w:tmpl w:val="8D706C6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6DCD"/>
    <w:rsid w:val="00096104"/>
    <w:rsid w:val="000A4C9F"/>
    <w:rsid w:val="001763B2"/>
    <w:rsid w:val="001C6DCD"/>
    <w:rsid w:val="00207EBE"/>
    <w:rsid w:val="0031012F"/>
    <w:rsid w:val="0038760B"/>
    <w:rsid w:val="004233E7"/>
    <w:rsid w:val="00480A4F"/>
    <w:rsid w:val="00506E4F"/>
    <w:rsid w:val="007650DF"/>
    <w:rsid w:val="00873047"/>
    <w:rsid w:val="009F168D"/>
    <w:rsid w:val="00A459AF"/>
    <w:rsid w:val="00AE75AE"/>
    <w:rsid w:val="00B57EC6"/>
    <w:rsid w:val="00C32F00"/>
    <w:rsid w:val="00FF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12756"/>
  <w15:docId w15:val="{B4F97291-AFF7-4946-A8AD-00E0FFEE4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A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1C6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C6DCD"/>
  </w:style>
  <w:style w:type="paragraph" w:customStyle="1" w:styleId="c2">
    <w:name w:val="c2"/>
    <w:basedOn w:val="a"/>
    <w:rsid w:val="001C6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C6DCD"/>
  </w:style>
  <w:style w:type="paragraph" w:customStyle="1" w:styleId="c6">
    <w:name w:val="c6"/>
    <w:basedOn w:val="a"/>
    <w:rsid w:val="001C6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1C6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459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6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61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F94F3-ACAA-42D4-B148-01CC2A18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9</cp:revision>
  <cp:lastPrinted>2020-01-19T15:09:00Z</cp:lastPrinted>
  <dcterms:created xsi:type="dcterms:W3CDTF">2019-12-09T07:09:00Z</dcterms:created>
  <dcterms:modified xsi:type="dcterms:W3CDTF">2020-12-05T07:26:00Z</dcterms:modified>
</cp:coreProperties>
</file>